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3E" w:rsidRDefault="0030793E" w:rsidP="0030793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705010">
        <w:rPr>
          <w:sz w:val="28"/>
          <w:szCs w:val="28"/>
        </w:rPr>
        <w:t xml:space="preserve">депутата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C00495">
        <w:rPr>
          <w:sz w:val="28"/>
          <w:szCs w:val="28"/>
        </w:rPr>
        <w:t>Яковлевского</w:t>
      </w:r>
      <w:proofErr w:type="spellEnd"/>
      <w:r w:rsidR="00C00495">
        <w:rPr>
          <w:sz w:val="28"/>
          <w:szCs w:val="28"/>
        </w:rPr>
        <w:t xml:space="preserve"> муниципального района</w:t>
      </w:r>
      <w:bookmarkStart w:id="0" w:name="_GoBack"/>
      <w:bookmarkEnd w:id="0"/>
      <w:r>
        <w:rPr>
          <w:sz w:val="28"/>
          <w:szCs w:val="28"/>
        </w:rPr>
        <w:t xml:space="preserve"> за период с 1 января  по 31 </w:t>
      </w:r>
      <w:r w:rsidR="00F0752F">
        <w:rPr>
          <w:sz w:val="28"/>
          <w:szCs w:val="28"/>
        </w:rPr>
        <w:t>декабря 2017</w:t>
      </w:r>
      <w:r>
        <w:rPr>
          <w:sz w:val="28"/>
          <w:szCs w:val="28"/>
        </w:rPr>
        <w:t xml:space="preserve"> года.</w:t>
      </w:r>
    </w:p>
    <w:p w:rsidR="0030793E" w:rsidRDefault="0030793E" w:rsidP="0030793E">
      <w:pPr>
        <w:jc w:val="center"/>
        <w:rPr>
          <w:sz w:val="28"/>
          <w:szCs w:val="28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2239"/>
        <w:gridCol w:w="1800"/>
        <w:gridCol w:w="1620"/>
        <w:gridCol w:w="1800"/>
        <w:gridCol w:w="1980"/>
        <w:gridCol w:w="2160"/>
      </w:tblGrid>
      <w:tr w:rsidR="0030793E" w:rsidTr="007922BB"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</w:t>
            </w:r>
          </w:p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0793E" w:rsidTr="003079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rPr>
                <w:sz w:val="20"/>
                <w:szCs w:val="20"/>
              </w:rPr>
            </w:pPr>
          </w:p>
        </w:tc>
      </w:tr>
      <w:tr w:rsidR="0030793E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 w:rsidP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A6958">
              <w:rPr>
                <w:b/>
                <w:sz w:val="20"/>
                <w:szCs w:val="20"/>
              </w:rPr>
              <w:t>)</w:t>
            </w:r>
            <w:r w:rsidR="00705010" w:rsidRPr="004A6958">
              <w:rPr>
                <w:b/>
                <w:sz w:val="20"/>
                <w:szCs w:val="20"/>
              </w:rPr>
              <w:t xml:space="preserve"> Моор Галина Васильев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705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F0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11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532C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  <w:r w:rsidR="00CD7ACB">
              <w:rPr>
                <w:sz w:val="20"/>
                <w:szCs w:val="20"/>
              </w:rPr>
              <w:t xml:space="preserve"> </w:t>
            </w:r>
            <w:r w:rsidR="00E61F22">
              <w:rPr>
                <w:sz w:val="20"/>
                <w:szCs w:val="20"/>
              </w:rPr>
              <w:t>½</w:t>
            </w:r>
          </w:p>
          <w:p w:rsidR="00E61F22" w:rsidRDefault="00B66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</w:t>
            </w:r>
            <w:r w:rsidR="00E61F22">
              <w:rPr>
                <w:sz w:val="20"/>
                <w:szCs w:val="20"/>
              </w:rPr>
              <w:t xml:space="preserve"> дом</w:t>
            </w:r>
          </w:p>
          <w:p w:rsidR="0030793E" w:rsidRDefault="00E61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793E">
              <w:rPr>
                <w:sz w:val="20"/>
                <w:szCs w:val="20"/>
              </w:rPr>
              <w:t>)земельный участок</w:t>
            </w:r>
          </w:p>
          <w:p w:rsidR="00DC6885" w:rsidRDefault="00E61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C6885">
              <w:rPr>
                <w:sz w:val="20"/>
                <w:szCs w:val="20"/>
              </w:rPr>
              <w:t>)земельный участок</w:t>
            </w:r>
          </w:p>
          <w:p w:rsidR="00E61F22" w:rsidRDefault="00E61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1C4F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1,8</w:t>
            </w:r>
          </w:p>
          <w:p w:rsidR="0030793E" w:rsidRDefault="00E61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85,5</w:t>
            </w:r>
          </w:p>
          <w:p w:rsidR="0030793E" w:rsidRDefault="00131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793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3500</w:t>
            </w:r>
          </w:p>
          <w:p w:rsidR="00DC6885" w:rsidRDefault="00DC6885">
            <w:pPr>
              <w:jc w:val="both"/>
              <w:rPr>
                <w:sz w:val="20"/>
                <w:szCs w:val="20"/>
              </w:rPr>
            </w:pPr>
          </w:p>
          <w:p w:rsidR="00DC6885" w:rsidRDefault="00131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C688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466</w:t>
            </w:r>
          </w:p>
          <w:p w:rsidR="00131824" w:rsidRDefault="00131824">
            <w:pPr>
              <w:jc w:val="both"/>
              <w:rPr>
                <w:sz w:val="20"/>
                <w:szCs w:val="20"/>
              </w:rPr>
            </w:pPr>
          </w:p>
          <w:p w:rsidR="00131824" w:rsidRDefault="00131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793E" w:rsidRDefault="00E61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1824" w:rsidRDefault="00131824">
            <w:pPr>
              <w:jc w:val="both"/>
              <w:rPr>
                <w:sz w:val="20"/>
                <w:szCs w:val="20"/>
              </w:rPr>
            </w:pPr>
          </w:p>
          <w:p w:rsidR="00131824" w:rsidRDefault="00131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1824" w:rsidRDefault="00131824">
            <w:pPr>
              <w:jc w:val="both"/>
              <w:rPr>
                <w:sz w:val="20"/>
                <w:szCs w:val="20"/>
              </w:rPr>
            </w:pPr>
          </w:p>
          <w:p w:rsidR="00131824" w:rsidRDefault="00131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__________</w:t>
            </w:r>
          </w:p>
        </w:tc>
      </w:tr>
      <w:tr w:rsidR="0030793E" w:rsidRPr="00F0752F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упру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79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F0752F">
              <w:rPr>
                <w:sz w:val="20"/>
                <w:szCs w:val="20"/>
              </w:rPr>
              <w:t>982477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13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 ½</w:t>
            </w:r>
          </w:p>
          <w:p w:rsidR="0015368A" w:rsidRDefault="00153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  <w:p w:rsidR="0080626C" w:rsidRDefault="008062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1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1,8</w:t>
            </w:r>
          </w:p>
          <w:p w:rsidR="0015368A" w:rsidRDefault="00153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85,5</w:t>
            </w:r>
          </w:p>
          <w:p w:rsidR="0080626C" w:rsidRDefault="008062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368A" w:rsidRDefault="00153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626C" w:rsidRDefault="0080626C">
            <w:pPr>
              <w:rPr>
                <w:sz w:val="20"/>
                <w:szCs w:val="20"/>
              </w:rPr>
            </w:pPr>
          </w:p>
          <w:p w:rsidR="0080626C" w:rsidRDefault="0080626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Pr="00D273C0" w:rsidRDefault="0030793E" w:rsidP="0030793E">
            <w:pPr>
              <w:rPr>
                <w:sz w:val="20"/>
                <w:szCs w:val="20"/>
                <w:lang w:val="en-US"/>
              </w:rPr>
            </w:pPr>
            <w:r w:rsidRPr="00D273C0">
              <w:rPr>
                <w:sz w:val="20"/>
                <w:szCs w:val="20"/>
                <w:lang w:val="en-US"/>
              </w:rPr>
              <w:t xml:space="preserve"> 1) </w:t>
            </w:r>
            <w:r w:rsidR="00131824">
              <w:rPr>
                <w:sz w:val="20"/>
                <w:szCs w:val="20"/>
                <w:lang w:val="en-US"/>
              </w:rPr>
              <w:t>ZYSUKI</w:t>
            </w:r>
            <w:r w:rsidR="00131824" w:rsidRPr="00D273C0">
              <w:rPr>
                <w:sz w:val="20"/>
                <w:szCs w:val="20"/>
                <w:lang w:val="en-US"/>
              </w:rPr>
              <w:t>-</w:t>
            </w:r>
            <w:r w:rsidR="00131824">
              <w:rPr>
                <w:sz w:val="20"/>
                <w:szCs w:val="20"/>
                <w:lang w:val="en-US"/>
              </w:rPr>
              <w:t>GRAND</w:t>
            </w:r>
            <w:r w:rsidR="00131824" w:rsidRPr="00D273C0">
              <w:rPr>
                <w:sz w:val="20"/>
                <w:szCs w:val="20"/>
                <w:lang w:val="en-US"/>
              </w:rPr>
              <w:t xml:space="preserve"> </w:t>
            </w:r>
            <w:r w:rsidR="00131824">
              <w:rPr>
                <w:sz w:val="20"/>
                <w:szCs w:val="20"/>
                <w:lang w:val="en-US"/>
              </w:rPr>
              <w:t>VITARA</w:t>
            </w:r>
            <w:r w:rsidR="003929C0" w:rsidRPr="00D273C0">
              <w:rPr>
                <w:sz w:val="20"/>
                <w:szCs w:val="20"/>
                <w:lang w:val="en-US"/>
              </w:rPr>
              <w:t>, 2011</w:t>
            </w:r>
            <w:r w:rsidR="00DC6885" w:rsidRPr="00D273C0">
              <w:rPr>
                <w:sz w:val="20"/>
                <w:szCs w:val="20"/>
                <w:lang w:val="en-US"/>
              </w:rPr>
              <w:t xml:space="preserve"> </w:t>
            </w:r>
            <w:r w:rsidR="00DC6885">
              <w:rPr>
                <w:sz w:val="20"/>
                <w:szCs w:val="20"/>
              </w:rPr>
              <w:t>г</w:t>
            </w:r>
            <w:r w:rsidR="00DC6885" w:rsidRPr="00D273C0">
              <w:rPr>
                <w:sz w:val="20"/>
                <w:szCs w:val="20"/>
                <w:lang w:val="en-US"/>
              </w:rPr>
              <w:t>.</w:t>
            </w:r>
          </w:p>
          <w:p w:rsidR="003929C0" w:rsidRPr="00D273C0" w:rsidRDefault="003024D4" w:rsidP="0030793E">
            <w:pPr>
              <w:rPr>
                <w:sz w:val="20"/>
                <w:szCs w:val="20"/>
                <w:lang w:val="en-US"/>
              </w:rPr>
            </w:pPr>
            <w:r w:rsidRPr="00D273C0">
              <w:rPr>
                <w:sz w:val="20"/>
                <w:szCs w:val="20"/>
                <w:lang w:val="en-US"/>
              </w:rPr>
              <w:t xml:space="preserve">2)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273C0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TOW</w:t>
            </w:r>
            <w:r w:rsidR="003929C0">
              <w:rPr>
                <w:sz w:val="20"/>
                <w:szCs w:val="20"/>
                <w:lang w:val="en-US"/>
              </w:rPr>
              <w:t>NACE</w:t>
            </w:r>
            <w:r w:rsidR="003929C0" w:rsidRPr="00D273C0">
              <w:rPr>
                <w:sz w:val="20"/>
                <w:szCs w:val="20"/>
                <w:lang w:val="en-US"/>
              </w:rPr>
              <w:t xml:space="preserve">,1991 </w:t>
            </w:r>
            <w:r w:rsidR="003929C0">
              <w:rPr>
                <w:sz w:val="20"/>
                <w:szCs w:val="20"/>
              </w:rPr>
              <w:t>Г</w:t>
            </w:r>
            <w:r w:rsidR="003929C0" w:rsidRPr="00D273C0">
              <w:rPr>
                <w:sz w:val="20"/>
                <w:szCs w:val="20"/>
                <w:lang w:val="en-US"/>
              </w:rPr>
              <w:t>.</w:t>
            </w:r>
          </w:p>
        </w:tc>
      </w:tr>
      <w:tr w:rsidR="00131824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24" w:rsidRPr="004A6958" w:rsidRDefault="0039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4A6958">
              <w:rPr>
                <w:b/>
                <w:sz w:val="20"/>
                <w:szCs w:val="20"/>
              </w:rPr>
              <w:t>Марущенко Сергей Евгеньевич</w:t>
            </w:r>
          </w:p>
          <w:p w:rsidR="00131824" w:rsidRPr="00131824" w:rsidRDefault="00131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24" w:rsidRDefault="0079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ок ВОХР, Войсковая ча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24" w:rsidRDefault="007922BB" w:rsidP="00D2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5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24" w:rsidRDefault="00D2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 (в доме)</w:t>
            </w:r>
          </w:p>
          <w:p w:rsidR="003929C0" w:rsidRDefault="00D2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 (в доме)</w:t>
            </w:r>
          </w:p>
          <w:p w:rsidR="003929C0" w:rsidRDefault="00392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24" w:rsidRDefault="00392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0,2</w:t>
            </w:r>
          </w:p>
          <w:p w:rsidR="00020C7E" w:rsidRDefault="00020C7E">
            <w:pPr>
              <w:rPr>
                <w:sz w:val="20"/>
                <w:szCs w:val="20"/>
              </w:rPr>
            </w:pPr>
          </w:p>
          <w:p w:rsidR="003929C0" w:rsidRDefault="00392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60,6</w:t>
            </w:r>
          </w:p>
          <w:p w:rsidR="00020C7E" w:rsidRDefault="00020C7E">
            <w:pPr>
              <w:rPr>
                <w:sz w:val="20"/>
                <w:szCs w:val="20"/>
              </w:rPr>
            </w:pPr>
          </w:p>
          <w:p w:rsidR="003929C0" w:rsidRDefault="00392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24" w:rsidRDefault="00392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C7E" w:rsidRDefault="00020C7E">
            <w:pPr>
              <w:rPr>
                <w:sz w:val="20"/>
                <w:szCs w:val="20"/>
              </w:rPr>
            </w:pPr>
          </w:p>
          <w:p w:rsidR="003929C0" w:rsidRDefault="00392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C7E" w:rsidRDefault="00020C7E">
            <w:pPr>
              <w:rPr>
                <w:sz w:val="20"/>
                <w:szCs w:val="20"/>
              </w:rPr>
            </w:pPr>
          </w:p>
          <w:p w:rsidR="003929C0" w:rsidRDefault="00392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24" w:rsidRPr="003929C0" w:rsidRDefault="003929C0" w:rsidP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LUCINO</w:t>
            </w:r>
            <w:r>
              <w:rPr>
                <w:sz w:val="20"/>
                <w:szCs w:val="20"/>
              </w:rPr>
              <w:t>, 1997 Г.</w:t>
            </w:r>
          </w:p>
        </w:tc>
      </w:tr>
      <w:tr w:rsidR="00131824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24" w:rsidRDefault="00B6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131824" w:rsidRDefault="00131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24" w:rsidRDefault="0079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БОУ СОШ</w:t>
            </w:r>
            <w:r w:rsidR="00B669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24" w:rsidRDefault="0079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218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24" w:rsidRDefault="00B6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24" w:rsidRDefault="00B6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24" w:rsidRDefault="00B6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24" w:rsidRPr="00B669B7" w:rsidRDefault="00B669B7" w:rsidP="00B6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</w:tr>
      <w:tr w:rsidR="00B669B7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  <w:p w:rsidR="00B669B7" w:rsidRDefault="00B6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 w:rsidP="00B4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 w:rsidP="00B4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 w:rsidP="00B4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Pr="00B669B7" w:rsidRDefault="00B669B7" w:rsidP="00B6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</w:tr>
      <w:tr w:rsidR="00B669B7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Pr="00B669B7" w:rsidRDefault="00B669B7" w:rsidP="0030793E">
            <w:pPr>
              <w:rPr>
                <w:sz w:val="20"/>
                <w:szCs w:val="20"/>
              </w:rPr>
            </w:pPr>
          </w:p>
        </w:tc>
      </w:tr>
      <w:tr w:rsidR="00B669B7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Pr="00B669B7" w:rsidRDefault="00B669B7" w:rsidP="0030793E">
            <w:pPr>
              <w:rPr>
                <w:sz w:val="20"/>
                <w:szCs w:val="20"/>
              </w:rPr>
            </w:pPr>
          </w:p>
        </w:tc>
      </w:tr>
      <w:tr w:rsidR="00B669B7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Pr="004A6958" w:rsidRDefault="00B66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4A6958">
              <w:rPr>
                <w:b/>
                <w:sz w:val="20"/>
                <w:szCs w:val="20"/>
              </w:rPr>
              <w:t>Стасюк Дмитрий Александрович</w:t>
            </w:r>
          </w:p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</w:t>
            </w:r>
            <w:r w:rsidR="007922BB">
              <w:rPr>
                <w:sz w:val="20"/>
                <w:szCs w:val="20"/>
              </w:rPr>
              <w:t>тор МБОУ СОШ №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79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838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4A6958" w:rsidRDefault="004A6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4A6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25,3</w:t>
            </w:r>
          </w:p>
          <w:p w:rsidR="004A6958" w:rsidRDefault="004A6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762</w:t>
            </w:r>
          </w:p>
          <w:p w:rsidR="004A6958" w:rsidRDefault="004A695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4A6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6958" w:rsidRDefault="004A6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Pr="004A6958" w:rsidRDefault="004A6958" w:rsidP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ONDA 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CCORD</w:t>
            </w:r>
            <w:r>
              <w:rPr>
                <w:sz w:val="20"/>
                <w:szCs w:val="20"/>
              </w:rPr>
              <w:t>,1989 Г.</w:t>
            </w:r>
          </w:p>
        </w:tc>
      </w:tr>
      <w:tr w:rsidR="00B669B7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Pr="00B669B7" w:rsidRDefault="00B669B7" w:rsidP="0030793E">
            <w:pPr>
              <w:rPr>
                <w:sz w:val="20"/>
                <w:szCs w:val="20"/>
              </w:rPr>
            </w:pPr>
          </w:p>
        </w:tc>
      </w:tr>
      <w:tr w:rsidR="00B669B7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Pr="00B669B7" w:rsidRDefault="00B669B7" w:rsidP="0030793E">
            <w:pPr>
              <w:rPr>
                <w:sz w:val="20"/>
                <w:szCs w:val="20"/>
              </w:rPr>
            </w:pPr>
          </w:p>
        </w:tc>
      </w:tr>
      <w:tr w:rsidR="00B669B7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4A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4A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r w:rsidR="007922BB">
              <w:rPr>
                <w:sz w:val="20"/>
                <w:szCs w:val="20"/>
              </w:rPr>
              <w:t xml:space="preserve">ель МБОУ СОШ № 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925093" w:rsidP="00D2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984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4A6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4A6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4A6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Pr="00B669B7" w:rsidRDefault="004A6958" w:rsidP="004A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B669B7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Default="00B6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B7" w:rsidRDefault="00B669B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B7" w:rsidRPr="00B669B7" w:rsidRDefault="00B669B7" w:rsidP="0030793E">
            <w:pPr>
              <w:rPr>
                <w:sz w:val="20"/>
                <w:szCs w:val="20"/>
              </w:rPr>
            </w:pPr>
          </w:p>
        </w:tc>
      </w:tr>
      <w:tr w:rsidR="004A6958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Default="004A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4A6958" w:rsidRDefault="004A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Default="004A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Default="004A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4A6958" w:rsidP="00B4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4A6958" w:rsidP="00B4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4A6958" w:rsidP="00B4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B669B7" w:rsidRDefault="004A6958" w:rsidP="004A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4A6958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Default="004A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Default="004A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Default="004A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4A695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4A695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4A695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B669B7" w:rsidRDefault="004A6958" w:rsidP="0030793E">
            <w:pPr>
              <w:rPr>
                <w:sz w:val="20"/>
                <w:szCs w:val="20"/>
              </w:rPr>
            </w:pPr>
          </w:p>
        </w:tc>
      </w:tr>
      <w:tr w:rsidR="004A6958" w:rsidRPr="002611B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4A6958" w:rsidRDefault="004A6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 w:rsidRPr="004A6958">
              <w:rPr>
                <w:b/>
                <w:sz w:val="20"/>
                <w:szCs w:val="20"/>
              </w:rPr>
              <w:t>Оводенко</w:t>
            </w:r>
            <w:proofErr w:type="spellEnd"/>
            <w:r w:rsidRPr="004A6958">
              <w:rPr>
                <w:b/>
                <w:sz w:val="20"/>
                <w:szCs w:val="20"/>
              </w:rPr>
              <w:t xml:space="preserve"> Сергей </w:t>
            </w:r>
            <w:r w:rsidRPr="004A6958">
              <w:rPr>
                <w:b/>
                <w:sz w:val="20"/>
                <w:szCs w:val="20"/>
              </w:rPr>
              <w:lastRenderedPageBreak/>
              <w:t>Иванович</w:t>
            </w:r>
          </w:p>
          <w:p w:rsidR="004A6958" w:rsidRDefault="004A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Default="009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 КГБУ СО «</w:t>
            </w:r>
            <w:r w:rsidR="00BE2E6A">
              <w:rPr>
                <w:sz w:val="20"/>
                <w:szCs w:val="20"/>
              </w:rPr>
              <w:t>СДИП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Default="00101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199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BE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BE2E6A" w:rsidRDefault="00BE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квартира (в </w:t>
            </w:r>
            <w:r>
              <w:rPr>
                <w:sz w:val="20"/>
                <w:szCs w:val="20"/>
              </w:rPr>
              <w:lastRenderedPageBreak/>
              <w:t>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10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3</w:t>
            </w:r>
          </w:p>
          <w:p w:rsidR="00BE2E6A" w:rsidRDefault="00BE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BE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2E6A" w:rsidRDefault="00BE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Default="00574746" w:rsidP="0030793E">
            <w:pPr>
              <w:rPr>
                <w:sz w:val="20"/>
                <w:szCs w:val="20"/>
              </w:rPr>
            </w:pPr>
            <w:r w:rsidRPr="00BE2E6A">
              <w:rPr>
                <w:sz w:val="20"/>
                <w:szCs w:val="20"/>
                <w:lang w:val="en-US"/>
              </w:rPr>
              <w:t>1)</w:t>
            </w:r>
            <w:r>
              <w:rPr>
                <w:sz w:val="20"/>
                <w:szCs w:val="20"/>
                <w:lang w:val="en-US"/>
              </w:rPr>
              <w:t xml:space="preserve"> Toyota</w:t>
            </w:r>
            <w:r w:rsidR="00BE2E6A">
              <w:rPr>
                <w:sz w:val="20"/>
                <w:szCs w:val="20"/>
                <w:lang w:val="en-US"/>
              </w:rPr>
              <w:t xml:space="preserve"> Land Cruiser Prado</w:t>
            </w:r>
            <w:r w:rsidR="00BE2E6A" w:rsidRPr="00BE2E6A">
              <w:rPr>
                <w:sz w:val="20"/>
                <w:szCs w:val="20"/>
                <w:lang w:val="en-US"/>
              </w:rPr>
              <w:t xml:space="preserve">, 2010 </w:t>
            </w:r>
            <w:r w:rsidR="00BE2E6A">
              <w:rPr>
                <w:sz w:val="20"/>
                <w:szCs w:val="20"/>
              </w:rPr>
              <w:t>г</w:t>
            </w:r>
            <w:r w:rsidR="00BE2E6A" w:rsidRPr="00BE2E6A">
              <w:rPr>
                <w:sz w:val="20"/>
                <w:szCs w:val="20"/>
                <w:lang w:val="en-US"/>
              </w:rPr>
              <w:t>.</w:t>
            </w:r>
          </w:p>
          <w:p w:rsidR="00574746" w:rsidRPr="00574746" w:rsidRDefault="00574746" w:rsidP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</w:t>
            </w:r>
            <w:r w:rsidRPr="00574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Prius</w:t>
            </w:r>
            <w:r>
              <w:rPr>
                <w:sz w:val="20"/>
                <w:szCs w:val="20"/>
              </w:rPr>
              <w:t>,2014 г.</w:t>
            </w:r>
          </w:p>
          <w:p w:rsidR="00BE2E6A" w:rsidRPr="002611BA" w:rsidRDefault="002611BA" w:rsidP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2E6A" w:rsidRPr="002611BA">
              <w:rPr>
                <w:sz w:val="20"/>
                <w:szCs w:val="20"/>
              </w:rPr>
              <w:t>)</w:t>
            </w:r>
            <w:r w:rsidR="00BE2E6A">
              <w:rPr>
                <w:sz w:val="20"/>
                <w:szCs w:val="20"/>
              </w:rPr>
              <w:t>Лодка</w:t>
            </w:r>
            <w:r w:rsidR="00BE2E6A" w:rsidRPr="002611BA">
              <w:rPr>
                <w:sz w:val="20"/>
                <w:szCs w:val="20"/>
              </w:rPr>
              <w:t xml:space="preserve"> </w:t>
            </w:r>
            <w:r w:rsidR="00BE2E6A">
              <w:rPr>
                <w:sz w:val="20"/>
                <w:szCs w:val="20"/>
              </w:rPr>
              <w:t>надувная</w:t>
            </w:r>
            <w:r w:rsidR="00BE2E6A" w:rsidRPr="002611BA">
              <w:rPr>
                <w:sz w:val="20"/>
                <w:szCs w:val="20"/>
              </w:rPr>
              <w:t xml:space="preserve"> </w:t>
            </w:r>
            <w:r w:rsidR="00BE2E6A">
              <w:rPr>
                <w:sz w:val="20"/>
                <w:szCs w:val="20"/>
                <w:lang w:val="en-US"/>
              </w:rPr>
              <w:t>Solar</w:t>
            </w:r>
            <w:r w:rsidR="00BE2E6A" w:rsidRPr="002611BA">
              <w:rPr>
                <w:sz w:val="20"/>
                <w:szCs w:val="20"/>
              </w:rPr>
              <w:t xml:space="preserve">-420, 2013 </w:t>
            </w:r>
            <w:r w:rsidR="00BE2E6A">
              <w:rPr>
                <w:sz w:val="20"/>
                <w:szCs w:val="20"/>
              </w:rPr>
              <w:t>г</w:t>
            </w:r>
            <w:r w:rsidR="00BE2E6A" w:rsidRPr="002611BA">
              <w:rPr>
                <w:sz w:val="20"/>
                <w:szCs w:val="20"/>
              </w:rPr>
              <w:t xml:space="preserve">                    </w:t>
            </w:r>
          </w:p>
        </w:tc>
      </w:tr>
      <w:tr w:rsidR="004A6958" w:rsidRPr="00F0752F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BE2E6A" w:rsidRDefault="00BE2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  <w:p w:rsidR="004A6958" w:rsidRPr="00BE2E6A" w:rsidRDefault="004A6958">
            <w:pPr>
              <w:jc w:val="center"/>
              <w:rPr>
                <w:sz w:val="20"/>
                <w:szCs w:val="20"/>
              </w:rPr>
            </w:pPr>
          </w:p>
          <w:p w:rsidR="004A6958" w:rsidRPr="00BE2E6A" w:rsidRDefault="004A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BE2E6A" w:rsidRDefault="00BE2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BE2E6A" w:rsidRDefault="00574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15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10A75" w:rsidRPr="00BE2E6A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F10A75" w:rsidRPr="00BE2E6A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75" w:rsidRPr="00BE2E6A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75" w:rsidRPr="00101DFB" w:rsidRDefault="00101DFB" w:rsidP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</w:p>
        </w:tc>
      </w:tr>
      <w:tr w:rsidR="004A6958" w:rsidRPr="00BE2E6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F10A75" w:rsidRDefault="00F10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>
              <w:rPr>
                <w:b/>
                <w:sz w:val="20"/>
                <w:szCs w:val="20"/>
              </w:rPr>
              <w:t>Портнягин Евгений Сергеевич</w:t>
            </w:r>
          </w:p>
          <w:p w:rsidR="004A6958" w:rsidRPr="00BE2E6A" w:rsidRDefault="004A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36" w:rsidRDefault="00C0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</w:t>
            </w:r>
            <w:r w:rsidR="00574746">
              <w:rPr>
                <w:sz w:val="20"/>
                <w:szCs w:val="20"/>
              </w:rPr>
              <w:t>ополнительного образования</w:t>
            </w:r>
          </w:p>
          <w:p w:rsidR="004A6958" w:rsidRPr="00BE2E6A" w:rsidRDefault="004A6958" w:rsidP="0057474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BE2E6A" w:rsidRDefault="00574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58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F10A75" w:rsidRPr="00BE2E6A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  <w:p w:rsidR="00F10A75" w:rsidRPr="00BE2E6A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75" w:rsidRPr="00BE2E6A" w:rsidRDefault="00F1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BE2E6A" w:rsidRDefault="00F10A75" w:rsidP="00F10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</w:tr>
      <w:tr w:rsidR="004A6958" w:rsidRPr="00BE2E6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BE2E6A" w:rsidRDefault="00F10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4A6958" w:rsidRPr="00BE2E6A" w:rsidRDefault="004A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BE2E6A" w:rsidRDefault="00C0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="00020C7E">
              <w:rPr>
                <w:sz w:val="20"/>
                <w:szCs w:val="20"/>
              </w:rPr>
              <w:t>,</w:t>
            </w:r>
            <w:r w:rsidR="00574746">
              <w:rPr>
                <w:sz w:val="20"/>
                <w:szCs w:val="20"/>
              </w:rPr>
              <w:t xml:space="preserve"> госпиталь МО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BE2E6A" w:rsidRDefault="00574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127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Pr="00BE2E6A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Pr="00BE2E6A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58" w:rsidRPr="00BE2E6A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58" w:rsidRPr="00FE3243" w:rsidRDefault="00FE3243" w:rsidP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-corolla Fielder</w:t>
            </w:r>
            <w:r>
              <w:rPr>
                <w:sz w:val="20"/>
                <w:szCs w:val="20"/>
              </w:rPr>
              <w:t>, 2007 г.</w:t>
            </w:r>
          </w:p>
        </w:tc>
      </w:tr>
      <w:tr w:rsidR="00FE3243" w:rsidRPr="00BE2E6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E3243">
            <w:pPr>
              <w:jc w:val="center"/>
              <w:rPr>
                <w:sz w:val="20"/>
                <w:szCs w:val="20"/>
              </w:rPr>
            </w:pPr>
          </w:p>
          <w:p w:rsidR="00FE3243" w:rsidRPr="00BE2E6A" w:rsidRDefault="00FE3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E3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E3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BE2E6A" w:rsidRDefault="00FE3243" w:rsidP="00B4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BE2E6A" w:rsidRDefault="00FE3243" w:rsidP="00B4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BE2E6A" w:rsidRDefault="00FE3243" w:rsidP="00B4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E3243" w:rsidP="00FE3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</w:tr>
      <w:tr w:rsidR="00FE3243" w:rsidRPr="00BE2E6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E3243">
            <w:pPr>
              <w:jc w:val="center"/>
              <w:rPr>
                <w:sz w:val="20"/>
                <w:szCs w:val="20"/>
              </w:rPr>
            </w:pPr>
          </w:p>
          <w:p w:rsidR="00FE3243" w:rsidRPr="00FE3243" w:rsidRDefault="00FE3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  <w:r>
              <w:rPr>
                <w:b/>
                <w:sz w:val="20"/>
                <w:szCs w:val="20"/>
              </w:rPr>
              <w:t>Филиппова Зоя Анисимов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E3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B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69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153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E3243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½</w:t>
            </w:r>
          </w:p>
          <w:p w:rsidR="0015368A" w:rsidRPr="00BE2E6A" w:rsidRDefault="00153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1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15368A" w:rsidRPr="00BE2E6A" w:rsidRDefault="00153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BE2E6A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E3243" w:rsidP="00FE3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</w:tr>
      <w:tr w:rsidR="00FE3243" w:rsidRPr="00BE2E6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E3243">
            <w:pPr>
              <w:jc w:val="center"/>
              <w:rPr>
                <w:sz w:val="20"/>
                <w:szCs w:val="20"/>
              </w:rPr>
            </w:pPr>
          </w:p>
          <w:p w:rsidR="00FE3243" w:rsidRPr="00BE2E6A" w:rsidRDefault="00FE3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E3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B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83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 ½</w:t>
            </w:r>
          </w:p>
          <w:p w:rsidR="00FE3243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  <w:p w:rsidR="00FE3243" w:rsidRPr="00BE2E6A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1C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FE3243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FE3243" w:rsidRPr="00BE2E6A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3243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3243" w:rsidRDefault="00FE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3243" w:rsidRPr="00BE2E6A" w:rsidRDefault="00FE324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FE3243" w:rsidRDefault="00FE3243" w:rsidP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FE32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ucceed</w:t>
            </w:r>
            <w:r>
              <w:rPr>
                <w:sz w:val="20"/>
                <w:szCs w:val="20"/>
              </w:rPr>
              <w:t>, 2002 г.</w:t>
            </w:r>
          </w:p>
          <w:p w:rsidR="00FE3243" w:rsidRPr="00FE3243" w:rsidRDefault="00FE3243" w:rsidP="0030793E">
            <w:pPr>
              <w:rPr>
                <w:sz w:val="20"/>
                <w:szCs w:val="20"/>
              </w:rPr>
            </w:pPr>
            <w:r w:rsidRPr="00FE3243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Мотоцикл ИЖ Планета – 3, 1972 г.</w:t>
            </w:r>
          </w:p>
        </w:tc>
      </w:tr>
      <w:tr w:rsidR="00FE3243" w:rsidRPr="00BE2E6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15368A" w:rsidRDefault="00153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proofErr w:type="spellStart"/>
            <w:r>
              <w:rPr>
                <w:b/>
                <w:sz w:val="20"/>
                <w:szCs w:val="20"/>
              </w:rPr>
              <w:t>Помаз</w:t>
            </w:r>
            <w:proofErr w:type="spellEnd"/>
            <w:r>
              <w:rPr>
                <w:b/>
                <w:sz w:val="20"/>
                <w:szCs w:val="20"/>
              </w:rPr>
              <w:t xml:space="preserve"> Лариса Акимовна</w:t>
            </w:r>
          </w:p>
          <w:p w:rsidR="00FE3243" w:rsidRPr="00BE2E6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153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917C73" w:rsidP="0091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40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73" w:rsidRDefault="0091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5368A">
              <w:rPr>
                <w:sz w:val="20"/>
                <w:szCs w:val="20"/>
              </w:rPr>
              <w:t>Жилой дом</w:t>
            </w:r>
          </w:p>
          <w:p w:rsidR="00FE3243" w:rsidRPr="00917C73" w:rsidRDefault="00917C73" w:rsidP="0091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153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  <w:p w:rsidR="00917C73" w:rsidRPr="00BE2E6A" w:rsidRDefault="0091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153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7C73" w:rsidRPr="00BE2E6A" w:rsidRDefault="0091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145E45" w:rsidP="0014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FE3243" w:rsidRPr="00D273C0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FE3243">
            <w:pPr>
              <w:jc w:val="center"/>
              <w:rPr>
                <w:sz w:val="20"/>
                <w:szCs w:val="20"/>
              </w:rPr>
            </w:pPr>
          </w:p>
          <w:p w:rsidR="00FE3243" w:rsidRPr="00145E45" w:rsidRDefault="00145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)</w:t>
            </w:r>
            <w:r>
              <w:rPr>
                <w:b/>
                <w:sz w:val="20"/>
                <w:szCs w:val="20"/>
              </w:rPr>
              <w:t>Казанцева Татьяна Григорьев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C0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20C7E">
              <w:rPr>
                <w:sz w:val="20"/>
                <w:szCs w:val="20"/>
              </w:rPr>
              <w:t>ехник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О «ННК-Приморнефтепродукт»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BE2E6A" w:rsidRDefault="00965F7B" w:rsidP="0014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73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145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145E45" w:rsidRPr="00BE2E6A" w:rsidRDefault="00145E4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145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9</w:t>
            </w:r>
          </w:p>
          <w:p w:rsidR="00145E45" w:rsidRPr="00BE2E6A" w:rsidRDefault="00145E4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145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5E45" w:rsidRPr="00BE2E6A" w:rsidRDefault="00145E4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145E45" w:rsidRDefault="00145E45" w:rsidP="0030793E">
            <w:pPr>
              <w:rPr>
                <w:sz w:val="20"/>
                <w:szCs w:val="20"/>
                <w:lang w:val="en-US"/>
              </w:rPr>
            </w:pPr>
            <w:r w:rsidRPr="00145E45">
              <w:rPr>
                <w:sz w:val="20"/>
                <w:szCs w:val="20"/>
                <w:lang w:val="en-US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NISSAN-NOTE</w:t>
            </w:r>
            <w:r w:rsidRPr="00145E45">
              <w:rPr>
                <w:sz w:val="20"/>
                <w:szCs w:val="20"/>
                <w:lang w:val="en-US"/>
              </w:rPr>
              <w:t xml:space="preserve">, 2007 </w:t>
            </w:r>
            <w:r>
              <w:rPr>
                <w:sz w:val="20"/>
                <w:szCs w:val="20"/>
              </w:rPr>
              <w:t>Г</w:t>
            </w:r>
            <w:r w:rsidRPr="00145E45">
              <w:rPr>
                <w:sz w:val="20"/>
                <w:szCs w:val="20"/>
                <w:lang w:val="en-US"/>
              </w:rPr>
              <w:t>.</w:t>
            </w:r>
          </w:p>
          <w:p w:rsidR="00145E45" w:rsidRPr="002611BA" w:rsidRDefault="00145E45" w:rsidP="0030793E">
            <w:pPr>
              <w:rPr>
                <w:sz w:val="20"/>
                <w:szCs w:val="20"/>
              </w:rPr>
            </w:pPr>
          </w:p>
        </w:tc>
      </w:tr>
      <w:tr w:rsidR="00FE3243" w:rsidRPr="003024D4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145E45" w:rsidRDefault="00FE32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E3243" w:rsidRDefault="00145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r>
              <w:rPr>
                <w:b/>
                <w:sz w:val="20"/>
                <w:szCs w:val="20"/>
              </w:rPr>
              <w:t>Щербаков Василий Иванович</w:t>
            </w:r>
          </w:p>
          <w:p w:rsidR="00C00495" w:rsidRPr="00145E45" w:rsidRDefault="00C004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145E45" w:rsidRDefault="0014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145E45" w:rsidRDefault="00965F7B" w:rsidP="00965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72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145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445D36" w:rsidRDefault="00445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  <w:p w:rsid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Гараж</w:t>
            </w:r>
          </w:p>
          <w:p w:rsidR="00C0633A" w:rsidRPr="00145E45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3</w:t>
            </w:r>
          </w:p>
          <w:p w:rsidR="00445D36" w:rsidRDefault="00445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  <w:p w:rsid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2</w:t>
            </w:r>
          </w:p>
          <w:p w:rsidR="00C0633A" w:rsidRDefault="00C0633A">
            <w:pPr>
              <w:rPr>
                <w:sz w:val="20"/>
                <w:szCs w:val="20"/>
              </w:rPr>
            </w:pPr>
          </w:p>
          <w:p w:rsidR="00C0633A" w:rsidRP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5D36" w:rsidRDefault="00445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633A" w:rsidRDefault="00C0633A">
            <w:pPr>
              <w:rPr>
                <w:sz w:val="20"/>
                <w:szCs w:val="20"/>
              </w:rPr>
            </w:pPr>
          </w:p>
          <w:p w:rsidR="00C0633A" w:rsidRP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3024D4" w:rsidRDefault="003024D4" w:rsidP="0030793E">
            <w:pPr>
              <w:rPr>
                <w:sz w:val="20"/>
                <w:szCs w:val="20"/>
                <w:lang w:val="en-US"/>
              </w:rPr>
            </w:pPr>
            <w:r w:rsidRPr="003024D4">
              <w:rPr>
                <w:sz w:val="20"/>
                <w:szCs w:val="20"/>
                <w:lang w:val="en-US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Toyota -</w:t>
            </w:r>
            <w:proofErr w:type="spellStart"/>
            <w:r>
              <w:rPr>
                <w:sz w:val="20"/>
                <w:szCs w:val="20"/>
                <w:lang w:val="en-US"/>
              </w:rPr>
              <w:t>Towna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AH</w:t>
            </w:r>
            <w:proofErr w:type="gramStart"/>
            <w:r w:rsidRPr="003024D4">
              <w:rPr>
                <w:sz w:val="20"/>
                <w:szCs w:val="20"/>
                <w:lang w:val="en-US"/>
              </w:rPr>
              <w:t>,1989</w:t>
            </w:r>
            <w:proofErr w:type="gramEnd"/>
            <w:r w:rsidRPr="003024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3024D4">
              <w:rPr>
                <w:sz w:val="20"/>
                <w:szCs w:val="20"/>
                <w:lang w:val="en-US"/>
              </w:rPr>
              <w:t>.</w:t>
            </w:r>
          </w:p>
          <w:p w:rsidR="003024D4" w:rsidRPr="003024D4" w:rsidRDefault="003024D4" w:rsidP="003079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) Toyota –Camry</w:t>
            </w:r>
            <w:r w:rsidRPr="003024D4">
              <w:rPr>
                <w:sz w:val="20"/>
                <w:szCs w:val="20"/>
                <w:lang w:val="en-US"/>
              </w:rPr>
              <w:t xml:space="preserve">, 1987 </w:t>
            </w:r>
            <w:r>
              <w:rPr>
                <w:sz w:val="20"/>
                <w:szCs w:val="20"/>
              </w:rPr>
              <w:t>г</w:t>
            </w:r>
            <w:r w:rsidRPr="003024D4">
              <w:rPr>
                <w:sz w:val="20"/>
                <w:szCs w:val="20"/>
                <w:lang w:val="en-US"/>
              </w:rPr>
              <w:t>.</w:t>
            </w:r>
          </w:p>
          <w:p w:rsidR="003024D4" w:rsidRPr="003024D4" w:rsidRDefault="003024D4" w:rsidP="003079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) Toyota-Liteace</w:t>
            </w:r>
            <w:proofErr w:type="gramStart"/>
            <w:r w:rsidRPr="003024D4">
              <w:rPr>
                <w:sz w:val="20"/>
                <w:szCs w:val="20"/>
                <w:lang w:val="en-US"/>
              </w:rPr>
              <w:t>,1987</w:t>
            </w:r>
            <w:proofErr w:type="gramEnd"/>
            <w:r w:rsidRPr="003024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3024D4">
              <w:rPr>
                <w:sz w:val="20"/>
                <w:szCs w:val="20"/>
                <w:lang w:val="en-US"/>
              </w:rPr>
              <w:t>.</w:t>
            </w:r>
          </w:p>
          <w:p w:rsidR="003024D4" w:rsidRPr="003024D4" w:rsidRDefault="003024D4" w:rsidP="003079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) NISSAN –DIESEL</w:t>
            </w:r>
            <w:r w:rsidRPr="003024D4">
              <w:rPr>
                <w:sz w:val="20"/>
                <w:szCs w:val="20"/>
                <w:lang w:val="en-US"/>
              </w:rPr>
              <w:t xml:space="preserve">, 1988 </w:t>
            </w:r>
            <w:r>
              <w:rPr>
                <w:sz w:val="20"/>
                <w:szCs w:val="20"/>
              </w:rPr>
              <w:t>г</w:t>
            </w:r>
            <w:r w:rsidRPr="003024D4">
              <w:rPr>
                <w:sz w:val="20"/>
                <w:szCs w:val="20"/>
                <w:lang w:val="en-US"/>
              </w:rPr>
              <w:t>.</w:t>
            </w:r>
          </w:p>
          <w:p w:rsidR="003024D4" w:rsidRPr="00F513A7" w:rsidRDefault="003024D4" w:rsidP="003079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) Toyota </w:t>
            </w:r>
            <w:proofErr w:type="spellStart"/>
            <w:r>
              <w:rPr>
                <w:sz w:val="20"/>
                <w:szCs w:val="20"/>
                <w:lang w:val="en-US"/>
              </w:rPr>
              <w:t>Liteace</w:t>
            </w:r>
            <w:proofErr w:type="spellEnd"/>
            <w:r w:rsidRPr="00F513A7">
              <w:rPr>
                <w:sz w:val="20"/>
                <w:szCs w:val="20"/>
                <w:lang w:val="en-US"/>
              </w:rPr>
              <w:t xml:space="preserve">, 1999 </w:t>
            </w:r>
            <w:r>
              <w:rPr>
                <w:sz w:val="20"/>
                <w:szCs w:val="20"/>
              </w:rPr>
              <w:t>г</w:t>
            </w:r>
            <w:r w:rsidRPr="00F513A7">
              <w:rPr>
                <w:sz w:val="20"/>
                <w:szCs w:val="20"/>
                <w:lang w:val="en-US"/>
              </w:rPr>
              <w:t>.</w:t>
            </w:r>
          </w:p>
          <w:p w:rsidR="003024D4" w:rsidRPr="00F513A7" w:rsidRDefault="003024D4" w:rsidP="0030793E">
            <w:pPr>
              <w:rPr>
                <w:sz w:val="20"/>
                <w:szCs w:val="20"/>
                <w:lang w:val="en-US"/>
              </w:rPr>
            </w:pPr>
            <w:r w:rsidRPr="00F513A7">
              <w:rPr>
                <w:sz w:val="20"/>
                <w:szCs w:val="20"/>
                <w:lang w:val="en-US"/>
              </w:rPr>
              <w:t xml:space="preserve">6) </w:t>
            </w:r>
            <w:r>
              <w:rPr>
                <w:sz w:val="20"/>
                <w:szCs w:val="20"/>
              </w:rPr>
              <w:t>ЗИЛ</w:t>
            </w:r>
            <w:r w:rsidRPr="00F513A7">
              <w:rPr>
                <w:sz w:val="20"/>
                <w:szCs w:val="20"/>
                <w:lang w:val="en-US"/>
              </w:rPr>
              <w:t xml:space="preserve"> 4502, 1990 </w:t>
            </w:r>
            <w:r>
              <w:rPr>
                <w:sz w:val="20"/>
                <w:szCs w:val="20"/>
              </w:rPr>
              <w:t>г</w:t>
            </w:r>
            <w:r w:rsidRPr="00F513A7">
              <w:rPr>
                <w:sz w:val="20"/>
                <w:szCs w:val="20"/>
                <w:lang w:val="en-US"/>
              </w:rPr>
              <w:t>.</w:t>
            </w:r>
          </w:p>
          <w:p w:rsidR="003024D4" w:rsidRDefault="003024D4" w:rsidP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ЗИЛ 130, 1986 г.</w:t>
            </w:r>
          </w:p>
          <w:p w:rsidR="00C00495" w:rsidRDefault="00C00495" w:rsidP="0030793E">
            <w:pPr>
              <w:rPr>
                <w:sz w:val="20"/>
                <w:szCs w:val="20"/>
              </w:rPr>
            </w:pPr>
          </w:p>
          <w:p w:rsidR="00C00495" w:rsidRPr="003024D4" w:rsidRDefault="00C00495" w:rsidP="0030793E">
            <w:pPr>
              <w:rPr>
                <w:sz w:val="20"/>
                <w:szCs w:val="20"/>
              </w:rPr>
            </w:pPr>
          </w:p>
        </w:tc>
      </w:tr>
      <w:tr w:rsidR="00FE3243" w:rsidRPr="00F0752F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C0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) </w:t>
            </w:r>
            <w:r w:rsidRPr="00C0633A">
              <w:rPr>
                <w:b/>
                <w:sz w:val="20"/>
                <w:szCs w:val="20"/>
              </w:rPr>
              <w:t>Литвиненко Игорь Олегович</w:t>
            </w:r>
          </w:p>
          <w:p w:rsidR="00FE3243" w:rsidRPr="00145E45" w:rsidRDefault="00FE32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5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астка</w:t>
            </w:r>
            <w:r w:rsidR="00C004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О «ГУ ЖКХ</w:t>
            </w:r>
            <w:r w:rsidR="00C0633A"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C00495" w:rsidP="00C0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37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5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F513A7" w:rsidRDefault="00F513A7" w:rsidP="0030793E">
            <w:pPr>
              <w:rPr>
                <w:sz w:val="20"/>
                <w:szCs w:val="20"/>
                <w:lang w:val="en-US"/>
              </w:rPr>
            </w:pPr>
            <w:r w:rsidRPr="00F513A7">
              <w:rPr>
                <w:sz w:val="20"/>
                <w:szCs w:val="20"/>
                <w:lang w:val="en-US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Toyota Land Cruiser</w:t>
            </w:r>
            <w:r w:rsidRPr="00F513A7">
              <w:rPr>
                <w:sz w:val="20"/>
                <w:szCs w:val="20"/>
                <w:lang w:val="en-US"/>
              </w:rPr>
              <w:t xml:space="preserve">, 1997 </w:t>
            </w:r>
            <w:r>
              <w:rPr>
                <w:sz w:val="20"/>
                <w:szCs w:val="20"/>
              </w:rPr>
              <w:t>г</w:t>
            </w:r>
            <w:r w:rsidRPr="00F513A7">
              <w:rPr>
                <w:sz w:val="20"/>
                <w:szCs w:val="20"/>
                <w:lang w:val="en-US"/>
              </w:rPr>
              <w:t>.</w:t>
            </w:r>
          </w:p>
          <w:p w:rsidR="00F513A7" w:rsidRPr="00343C05" w:rsidRDefault="00F513A7" w:rsidP="0030793E">
            <w:pPr>
              <w:rPr>
                <w:sz w:val="20"/>
                <w:szCs w:val="20"/>
                <w:lang w:val="en-US"/>
              </w:rPr>
            </w:pPr>
          </w:p>
        </w:tc>
      </w:tr>
      <w:tr w:rsidR="00FE3243" w:rsidRPr="00C0633A" w:rsidTr="007922BB">
        <w:trPr>
          <w:trHeight w:val="79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F513A7" w:rsidRDefault="00FE32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E3243" w:rsidRPr="00C0633A" w:rsidRDefault="00C0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A7" w:rsidRPr="00C0633A" w:rsidRDefault="00242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  <w:r w:rsidR="00C00495">
              <w:rPr>
                <w:sz w:val="20"/>
                <w:szCs w:val="20"/>
              </w:rPr>
              <w:t>, ФКУ УФО МО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C0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57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5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0495" w:rsidRDefault="00C00495" w:rsidP="0030793E">
            <w:pPr>
              <w:rPr>
                <w:sz w:val="20"/>
                <w:szCs w:val="20"/>
              </w:rPr>
            </w:pPr>
            <w:r w:rsidRPr="00C00495">
              <w:rPr>
                <w:sz w:val="20"/>
                <w:szCs w:val="20"/>
              </w:rPr>
              <w:t xml:space="preserve">1) </w:t>
            </w:r>
            <w:r w:rsidRPr="00C00495">
              <w:rPr>
                <w:sz w:val="20"/>
                <w:szCs w:val="20"/>
                <w:lang w:val="en-US"/>
              </w:rPr>
              <w:t>Honda</w:t>
            </w:r>
            <w:r w:rsidRPr="00C00495">
              <w:rPr>
                <w:sz w:val="20"/>
                <w:szCs w:val="20"/>
              </w:rPr>
              <w:t xml:space="preserve"> </w:t>
            </w:r>
            <w:r w:rsidRPr="00C00495">
              <w:rPr>
                <w:sz w:val="20"/>
                <w:szCs w:val="20"/>
                <w:lang w:val="en-US"/>
              </w:rPr>
              <w:t>fit</w:t>
            </w:r>
            <w:r w:rsidRPr="00C00495">
              <w:rPr>
                <w:sz w:val="20"/>
                <w:szCs w:val="20"/>
              </w:rPr>
              <w:t xml:space="preserve">, </w:t>
            </w:r>
            <w:r w:rsidRPr="00C00495">
              <w:rPr>
                <w:sz w:val="20"/>
                <w:szCs w:val="20"/>
                <w:lang w:val="en-US"/>
              </w:rPr>
              <w:t xml:space="preserve">2012 </w:t>
            </w:r>
            <w:r w:rsidRPr="00C0049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0633A" w:rsidRPr="00C0633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3A" w:rsidRDefault="00C0633A">
            <w:pPr>
              <w:jc w:val="center"/>
              <w:rPr>
                <w:sz w:val="20"/>
                <w:szCs w:val="20"/>
              </w:rPr>
            </w:pPr>
          </w:p>
          <w:p w:rsidR="00C0633A" w:rsidRPr="00C0633A" w:rsidRDefault="00C0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3A" w:rsidRPr="00C0633A" w:rsidRDefault="00C0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3A" w:rsidRPr="00C0633A" w:rsidRDefault="00C0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3A" w:rsidRP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 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3A" w:rsidRPr="00C0633A" w:rsidRDefault="00F5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3A" w:rsidRP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3A" w:rsidRPr="00C0633A" w:rsidRDefault="00C0633A" w:rsidP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C0633A" w:rsidRPr="00C0633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3A" w:rsidRDefault="00C0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  <w:p w:rsidR="00C0633A" w:rsidRDefault="00C0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3A" w:rsidRPr="00C0633A" w:rsidRDefault="00C0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3A" w:rsidRPr="00C0633A" w:rsidRDefault="00C0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3A" w:rsidRP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 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3A" w:rsidRPr="00C0633A" w:rsidRDefault="00F5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3A" w:rsidRPr="00C0633A" w:rsidRDefault="00C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3A" w:rsidRPr="00C0633A" w:rsidRDefault="00C0633A" w:rsidP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FE3243" w:rsidRPr="00C0633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 w:rsidP="0030793E">
            <w:pPr>
              <w:rPr>
                <w:sz w:val="20"/>
                <w:szCs w:val="20"/>
              </w:rPr>
            </w:pPr>
          </w:p>
        </w:tc>
      </w:tr>
      <w:tr w:rsidR="00FE3243" w:rsidRPr="00C0633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 w:rsidP="0030793E">
            <w:pPr>
              <w:rPr>
                <w:sz w:val="20"/>
                <w:szCs w:val="20"/>
              </w:rPr>
            </w:pPr>
          </w:p>
        </w:tc>
      </w:tr>
      <w:tr w:rsidR="00FE3243" w:rsidRPr="00C0633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 w:rsidP="0030793E">
            <w:pPr>
              <w:rPr>
                <w:sz w:val="20"/>
                <w:szCs w:val="20"/>
              </w:rPr>
            </w:pPr>
          </w:p>
        </w:tc>
      </w:tr>
      <w:tr w:rsidR="00FE3243" w:rsidRPr="00C0633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 w:rsidP="0030793E">
            <w:pPr>
              <w:rPr>
                <w:sz w:val="20"/>
                <w:szCs w:val="20"/>
              </w:rPr>
            </w:pPr>
          </w:p>
        </w:tc>
      </w:tr>
      <w:tr w:rsidR="00FE3243" w:rsidRPr="00C0633A" w:rsidTr="007922B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43" w:rsidRPr="00C0633A" w:rsidRDefault="00FE324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43" w:rsidRPr="00C0633A" w:rsidRDefault="00FE3243" w:rsidP="0030793E">
            <w:pPr>
              <w:rPr>
                <w:sz w:val="20"/>
                <w:szCs w:val="20"/>
              </w:rPr>
            </w:pPr>
          </w:p>
        </w:tc>
      </w:tr>
    </w:tbl>
    <w:p w:rsidR="00F86828" w:rsidRPr="00C0633A" w:rsidRDefault="00F86828"/>
    <w:sectPr w:rsidR="00F86828" w:rsidRPr="00C0633A" w:rsidSect="004A69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C6EDA"/>
    <w:multiLevelType w:val="hybridMultilevel"/>
    <w:tmpl w:val="86B08AB2"/>
    <w:lvl w:ilvl="0" w:tplc="BEC891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793E"/>
    <w:rsid w:val="00011E36"/>
    <w:rsid w:val="00020C7E"/>
    <w:rsid w:val="00101DFB"/>
    <w:rsid w:val="0011196A"/>
    <w:rsid w:val="00131824"/>
    <w:rsid w:val="00140D11"/>
    <w:rsid w:val="00145E45"/>
    <w:rsid w:val="0015368A"/>
    <w:rsid w:val="001C4FEB"/>
    <w:rsid w:val="00237D50"/>
    <w:rsid w:val="0024202B"/>
    <w:rsid w:val="002611BA"/>
    <w:rsid w:val="00262C66"/>
    <w:rsid w:val="00284FB0"/>
    <w:rsid w:val="002D40C7"/>
    <w:rsid w:val="003024D4"/>
    <w:rsid w:val="0030793E"/>
    <w:rsid w:val="00343C05"/>
    <w:rsid w:val="003929C0"/>
    <w:rsid w:val="00445D36"/>
    <w:rsid w:val="004A6958"/>
    <w:rsid w:val="00532CAF"/>
    <w:rsid w:val="00574746"/>
    <w:rsid w:val="00705010"/>
    <w:rsid w:val="007922BB"/>
    <w:rsid w:val="00797750"/>
    <w:rsid w:val="007A518A"/>
    <w:rsid w:val="0080626C"/>
    <w:rsid w:val="008914B9"/>
    <w:rsid w:val="00917C73"/>
    <w:rsid w:val="00925093"/>
    <w:rsid w:val="0093177A"/>
    <w:rsid w:val="00965F7B"/>
    <w:rsid w:val="00A450EC"/>
    <w:rsid w:val="00A61909"/>
    <w:rsid w:val="00A85EA8"/>
    <w:rsid w:val="00B669B7"/>
    <w:rsid w:val="00BD5743"/>
    <w:rsid w:val="00BE2E6A"/>
    <w:rsid w:val="00C00495"/>
    <w:rsid w:val="00C0633A"/>
    <w:rsid w:val="00CD7ACB"/>
    <w:rsid w:val="00CF01CC"/>
    <w:rsid w:val="00D273C0"/>
    <w:rsid w:val="00DC6885"/>
    <w:rsid w:val="00E61F22"/>
    <w:rsid w:val="00E81BBB"/>
    <w:rsid w:val="00F0752F"/>
    <w:rsid w:val="00F10A75"/>
    <w:rsid w:val="00F513A7"/>
    <w:rsid w:val="00F86828"/>
    <w:rsid w:val="00FB752E"/>
    <w:rsid w:val="00FB7BBE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9A0A-F83F-473D-8283-6FC64EE5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14-04-02T00:52:00Z</dcterms:created>
  <dcterms:modified xsi:type="dcterms:W3CDTF">2018-04-11T10:15:00Z</dcterms:modified>
</cp:coreProperties>
</file>